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需求文档9.15.2016</w:t>
      </w:r>
    </w:p>
    <w:p/>
    <w:p>
      <w:pPr>
        <w:pStyle w:val="4"/>
        <w:numPr>
          <w:ilvl w:val="0"/>
          <w:numId w:val="1"/>
        </w:numPr>
        <w:spacing w:before="156" w:beforeLines="50" w:after="156" w:afterLines="50"/>
        <w:ind w:left="751" w:hanging="751" w:hangingChars="170"/>
        <w:rPr>
          <w:b/>
          <w:sz w:val="44"/>
        </w:rPr>
      </w:pPr>
      <w:r>
        <w:rPr>
          <w:b/>
          <w:sz w:val="44"/>
        </w:rPr>
        <w:t>生命值</w:t>
      </w:r>
    </w:p>
    <w:p>
      <w:pPr>
        <w:pStyle w:val="4"/>
        <w:ind w:left="360" w:firstLine="0" w:firstLineChars="0"/>
        <w:rPr>
          <w:rFonts w:hint="eastAsia"/>
        </w:rPr>
      </w:pPr>
      <w:r>
        <w:t>现在的机制是触底直接死亡，我们要变成有五条命，每次掉一血。掉到</w:t>
      </w:r>
      <w:r>
        <w:rPr>
          <w:rFonts w:hint="eastAsia"/>
        </w:rPr>
        <w:t>0游戏结束。</w:t>
      </w:r>
    </w:p>
    <w:p>
      <w:pPr>
        <w:pStyle w:val="4"/>
        <w:numPr>
          <w:ilvl w:val="0"/>
          <w:numId w:val="1"/>
        </w:numPr>
        <w:spacing w:before="156" w:beforeLines="50" w:after="156" w:afterLines="50"/>
        <w:ind w:left="751" w:hanging="751" w:hangingChars="170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底部从平底改成圆弧</w:t>
      </w:r>
    </w:p>
    <w:p>
      <w:pPr>
        <w:pStyle w:val="4"/>
        <w:ind w:left="360" w:firstLine="0" w:firstLineChars="0"/>
      </w:pPr>
      <w:r>
        <w:rPr>
          <w:rFonts w:hint="eastAsia"/>
        </w:rPr>
        <w:t>按下图红色部分制作，红色部分在和病毒接触的瞬间，掉一个HP，病毒消失。</w:t>
      </w:r>
    </w:p>
    <w:p>
      <w:pPr>
        <w:rPr>
          <w:rFonts w:hint="eastAsia"/>
        </w:rPr>
      </w:pPr>
      <w:r>
        <w:tab/>
      </w:r>
    </w:p>
    <w:p>
      <w:pPr>
        <w:pStyle w:val="4"/>
        <w:ind w:left="360" w:firstLine="0" w:firstLineChars="0"/>
      </w:pPr>
      <w:r>
        <w:drawing>
          <wp:inline distT="0" distB="0" distL="0" distR="0">
            <wp:extent cx="1297305" cy="2277745"/>
            <wp:effectExtent l="95250" t="57150" r="93345" b="1225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t="4800" r="20175" b="7458"/>
                    <a:stretch>
                      <a:fillRect/>
                    </a:stretch>
                  </pic:blipFill>
                  <pic:spPr>
                    <a:xfrm>
                      <a:off x="0" y="0"/>
                      <a:ext cx="1299592" cy="2282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</w:pPr>
      <w:r>
        <w:t>（这段现在先不用管）HP的显示打算用血球红色部分的消退来做，到时候我们会让佑阳把每个HP状态的图画出来，直接根据不同的血量显示不同的图片。以下是概念图。</w:t>
      </w:r>
    </w:p>
    <w:p>
      <w:pPr>
        <w:pStyle w:val="4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3675" cy="2230755"/>
            <wp:effectExtent l="0" t="0" r="3175" b="0"/>
            <wp:docPr id="1" name="图片 1" descr="C:\Users\ADMINI~1\AppData\Local\Temp\WeChat Files\756313567702296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756313567702296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15717" r="-832" b="278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  <w:rPr>
          <w:rFonts w:hint="eastAsia"/>
        </w:rPr>
      </w:pPr>
    </w:p>
    <w:p>
      <w:pPr>
        <w:pStyle w:val="4"/>
        <w:numPr>
          <w:ilvl w:val="0"/>
          <w:numId w:val="1"/>
        </w:numPr>
        <w:spacing w:before="156" w:beforeLines="50" w:after="156" w:afterLines="50"/>
        <w:ind w:left="751" w:hanging="751" w:hangingChars="170"/>
        <w:rPr>
          <w:b/>
          <w:sz w:val="44"/>
        </w:rPr>
      </w:pPr>
      <w:bookmarkStart w:id="0" w:name="_GoBack"/>
      <w:r>
        <w:rPr>
          <w:rFonts w:hint="eastAsia"/>
          <w:b/>
          <w:color w:val="FF0000"/>
          <w:sz w:val="44"/>
        </w:rPr>
        <w:t>提示</w:t>
      </w:r>
      <w:bookmarkEnd w:id="0"/>
    </w:p>
    <w:p>
      <w:pPr>
        <w:pStyle w:val="4"/>
        <w:ind w:left="360" w:firstLine="0" w:firstLineChars="0"/>
      </w:pPr>
      <w:r>
        <w:t>现在白细胞容量增加的时候比较突然，改成：在上面白细胞的储存量增加</w:t>
      </w:r>
      <w:r>
        <w:rPr>
          <w:rFonts w:hint="eastAsia"/>
        </w:rPr>
        <w:t>之前，让上面的信息栏边框，在3秒内闪烁6次，让玩家有心理准备。</w:t>
      </w:r>
    </w:p>
    <w:p>
      <w:pPr>
        <w:pStyle w:val="4"/>
        <w:numPr>
          <w:ilvl w:val="0"/>
          <w:numId w:val="1"/>
        </w:numPr>
        <w:spacing w:before="156" w:beforeLines="50" w:after="156" w:afterLines="50"/>
        <w:ind w:left="751" w:hanging="751" w:hangingChars="170"/>
        <w:rPr>
          <w:b/>
          <w:sz w:val="44"/>
        </w:rPr>
      </w:pPr>
      <w:r>
        <w:rPr>
          <w:b/>
          <w:sz w:val="44"/>
        </w:rPr>
        <w:t>血包</w:t>
      </w:r>
    </w:p>
    <w:p>
      <w:pPr>
        <w:pStyle w:val="4"/>
        <w:ind w:left="360" w:firstLine="0" w:firstLineChars="0"/>
        <w:rPr>
          <w:rFonts w:hint="eastAsia"/>
        </w:rPr>
      </w:pPr>
      <w:r>
        <w:t>每30秒掉一个血包，速度是</w:t>
      </w:r>
      <w:r>
        <w:rPr>
          <w:rFonts w:hint="eastAsia"/>
        </w:rPr>
        <w:t>2秒穿过全屏为准。点击血包可以让HP</w:t>
      </w:r>
      <w:r>
        <w:t xml:space="preserve"> +1. 血包坤哥可以随便找张图代替先。。</w:t>
      </w:r>
    </w:p>
    <w:p>
      <w:pPr>
        <w:pStyle w:val="4"/>
        <w:ind w:left="360" w:firstLine="0" w:firstLineChars="0"/>
      </w:pPr>
    </w:p>
    <w:p>
      <w:pPr>
        <w:pStyle w:val="4"/>
        <w:ind w:left="36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29C1"/>
    <w:multiLevelType w:val="multilevel"/>
    <w:tmpl w:val="383929C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9B"/>
    <w:rsid w:val="000105C1"/>
    <w:rsid w:val="000222C3"/>
    <w:rsid w:val="000A039A"/>
    <w:rsid w:val="000D18FC"/>
    <w:rsid w:val="000F07D0"/>
    <w:rsid w:val="001476EE"/>
    <w:rsid w:val="00156015"/>
    <w:rsid w:val="00195E41"/>
    <w:rsid w:val="002818A6"/>
    <w:rsid w:val="002845A7"/>
    <w:rsid w:val="002C0C16"/>
    <w:rsid w:val="00304E9B"/>
    <w:rsid w:val="00312895"/>
    <w:rsid w:val="00407B64"/>
    <w:rsid w:val="004329DE"/>
    <w:rsid w:val="00441D65"/>
    <w:rsid w:val="0048482B"/>
    <w:rsid w:val="004D0A74"/>
    <w:rsid w:val="0051047B"/>
    <w:rsid w:val="00521DE8"/>
    <w:rsid w:val="00541AD8"/>
    <w:rsid w:val="00552E26"/>
    <w:rsid w:val="006133A5"/>
    <w:rsid w:val="00630802"/>
    <w:rsid w:val="00673C8D"/>
    <w:rsid w:val="006929AC"/>
    <w:rsid w:val="006F2CA3"/>
    <w:rsid w:val="00757685"/>
    <w:rsid w:val="008B6160"/>
    <w:rsid w:val="008F24C2"/>
    <w:rsid w:val="0091009B"/>
    <w:rsid w:val="00954D6E"/>
    <w:rsid w:val="009C3787"/>
    <w:rsid w:val="00A45BDD"/>
    <w:rsid w:val="00A8349A"/>
    <w:rsid w:val="00A90112"/>
    <w:rsid w:val="00AE0627"/>
    <w:rsid w:val="00B05160"/>
    <w:rsid w:val="00B6180F"/>
    <w:rsid w:val="00BB4A26"/>
    <w:rsid w:val="00CA4C8C"/>
    <w:rsid w:val="00CB0923"/>
    <w:rsid w:val="00D17F3F"/>
    <w:rsid w:val="00D4749B"/>
    <w:rsid w:val="00E87FC9"/>
    <w:rsid w:val="7A353F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645F3-A0CB-4A73-A4BF-69AB0D738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6</Words>
  <Characters>266</Characters>
  <Lines>2</Lines>
  <Paragraphs>1</Paragraphs>
  <TotalTime>0</TotalTime>
  <ScaleCrop>false</ScaleCrop>
  <LinksUpToDate>false</LinksUpToDate>
  <CharactersWithSpaces>31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11:04:00Z</dcterms:created>
  <dc:creator>a</dc:creator>
  <cp:lastModifiedBy>Jsonluan</cp:lastModifiedBy>
  <dcterms:modified xsi:type="dcterms:W3CDTF">2016-09-17T03:23:2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